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61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61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AQUEL  MASMANO LLOBREGAT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Universitari en Musicología, Educación Musical I Interpretación de la Música Antigu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AUTONOMA DE BARCELO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4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rzo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